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6A17C7" w:rsidRPr="006A17C7">
        <w:rPr>
          <w:rFonts w:ascii="Times New Roman" w:hAnsi="Times New Roman" w:cs="Times New Roman"/>
          <w:color w:val="333333"/>
        </w:rPr>
        <w:t xml:space="preserve">UV-4783/2022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E90D6F" w:rsidRDefault="00E90D6F" w:rsidP="0063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F">
        <w:rPr>
          <w:rFonts w:ascii="Times New Roman" w:hAnsi="Times New Roman" w:cs="Times New Roman"/>
          <w:b/>
          <w:sz w:val="28"/>
          <w:szCs w:val="28"/>
        </w:rPr>
        <w:t>908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7695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>z ..</w:t>
      </w:r>
      <w:r w:rsidR="00C10D37">
        <w:rPr>
          <w:rFonts w:ascii="Times New Roman" w:hAnsi="Times New Roman" w:cs="Times New Roman"/>
          <w:b/>
          <w:bCs/>
        </w:rPr>
        <w:t>.......</w:t>
      </w:r>
      <w:bookmarkStart w:id="0" w:name="_GoBack"/>
      <w:bookmarkEnd w:id="0"/>
      <w:r w:rsidRPr="00C77695">
        <w:rPr>
          <w:rFonts w:ascii="Times New Roman" w:hAnsi="Times New Roman" w:cs="Times New Roman"/>
          <w:b/>
          <w:bCs/>
        </w:rPr>
        <w:t xml:space="preserve">..... 2022,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C77695" w:rsidRPr="00C77695" w:rsidRDefault="00C77695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 xml:space="preserve">ktorým sa mení a dopĺňa zákon Národnej rady Slovenskej republiky č. 171/1993 Z. z. </w:t>
      </w:r>
    </w:p>
    <w:p w:rsidR="00C77695" w:rsidRPr="00C77695" w:rsidRDefault="00C77695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>o Policajnom zbore v znení neskorších predpisov</w:t>
      </w:r>
    </w:p>
    <w:p w:rsidR="004820BE" w:rsidRPr="00C77695" w:rsidRDefault="00C77695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>a ktorým sa menia a dopĺňajú niektoré zákony</w:t>
      </w:r>
    </w:p>
    <w:p w:rsidR="00C77695" w:rsidRDefault="00C77695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820BE" w:rsidRPr="004820BE" w:rsidRDefault="004820BE" w:rsidP="004820B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C77695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C77695" w:rsidRPr="00C77695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C77695">
        <w:rPr>
          <w:rFonts w:ascii="Times New Roman" w:hAnsi="Times New Roman" w:cs="Times New Roman"/>
          <w:b w:val="0"/>
          <w:lang w:eastAsia="cs-CZ"/>
        </w:rPr>
        <w:t xml:space="preserve">                                </w:t>
      </w:r>
      <w:r w:rsidR="00C77695" w:rsidRPr="00C77695">
        <w:rPr>
          <w:rFonts w:ascii="Times New Roman" w:hAnsi="Times New Roman" w:cs="Times New Roman"/>
          <w:b w:val="0"/>
          <w:lang w:eastAsia="cs-CZ"/>
        </w:rPr>
        <w:t>a dopĺňa zákon Národnej rady Slovenskej republiky č. 171/1993 Z. z. o Policajnom zbore v znení neskorších predpisov</w:t>
      </w:r>
      <w:r w:rsidR="00C77695">
        <w:rPr>
          <w:rFonts w:ascii="Times New Roman" w:hAnsi="Times New Roman" w:cs="Times New Roman"/>
          <w:b w:val="0"/>
          <w:lang w:eastAsia="cs-CZ"/>
        </w:rPr>
        <w:t xml:space="preserve"> </w:t>
      </w:r>
      <w:r w:rsidR="00C77695" w:rsidRPr="00C77695">
        <w:rPr>
          <w:rFonts w:ascii="Times New Roman" w:hAnsi="Times New Roman" w:cs="Times New Roman"/>
          <w:b w:val="0"/>
          <w:lang w:eastAsia="cs-CZ"/>
        </w:rPr>
        <w:t>a ktorým sa menia a dopĺňajú niektoré zákony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4820BE">
        <w:rPr>
          <w:rFonts w:ascii="Times New Roman" w:hAnsi="Times New Roman" w:cs="Times New Roman"/>
        </w:rPr>
        <w:t>február</w:t>
      </w:r>
      <w:r w:rsidR="004448B1">
        <w:rPr>
          <w:rFonts w:ascii="Times New Roman" w:hAnsi="Times New Roman" w:cs="Times New Roman"/>
        </w:rPr>
        <w:t xml:space="preserve"> 2022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820BE"/>
    <w:rsid w:val="004A5223"/>
    <w:rsid w:val="00580DB4"/>
    <w:rsid w:val="005D75A7"/>
    <w:rsid w:val="005E1599"/>
    <w:rsid w:val="00636870"/>
    <w:rsid w:val="006526AC"/>
    <w:rsid w:val="00652CDD"/>
    <w:rsid w:val="006A17C7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C497C"/>
    <w:rsid w:val="00BE7C69"/>
    <w:rsid w:val="00C009B2"/>
    <w:rsid w:val="00C10D37"/>
    <w:rsid w:val="00C127A4"/>
    <w:rsid w:val="00C478AC"/>
    <w:rsid w:val="00C60FAC"/>
    <w:rsid w:val="00C77695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90D6F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D730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86E0-9A2B-4DDF-B737-5D831117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5</cp:revision>
  <cp:lastPrinted>2022-02-23T12:02:00Z</cp:lastPrinted>
  <dcterms:created xsi:type="dcterms:W3CDTF">2022-01-12T09:42:00Z</dcterms:created>
  <dcterms:modified xsi:type="dcterms:W3CDTF">2022-02-23T12:02:00Z</dcterms:modified>
</cp:coreProperties>
</file>